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2525"/>
        <w:gridCol w:w="404"/>
        <w:gridCol w:w="2121"/>
        <w:gridCol w:w="2525"/>
      </w:tblGrid>
      <w:tr w:rsidR="00FD614A" w14:paraId="7E06B5CD" w14:textId="77777777">
        <w:trPr>
          <w:trHeight w:val="3716"/>
        </w:trPr>
        <w:tc>
          <w:tcPr>
            <w:tcW w:w="9997" w:type="dxa"/>
            <w:gridSpan w:val="5"/>
          </w:tcPr>
          <w:p w14:paraId="52F6599E" w14:textId="016487B8" w:rsidR="00FD614A" w:rsidRDefault="00FD614A" w:rsidP="00520332">
            <w:pPr>
              <w:tabs>
                <w:tab w:val="left" w:pos="108"/>
                <w:tab w:val="center" w:pos="4535"/>
              </w:tabs>
              <w:rPr>
                <w:w w:val="200"/>
                <w:sz w:val="22"/>
              </w:rPr>
            </w:pPr>
            <w:r>
              <w:rPr>
                <w:w w:val="200"/>
                <w:sz w:val="22"/>
              </w:rPr>
              <w:tab/>
            </w:r>
          </w:p>
          <w:p w14:paraId="7BE2A685" w14:textId="138B8D09" w:rsidR="00520332" w:rsidRDefault="00520332" w:rsidP="002378FE">
            <w:pPr>
              <w:tabs>
                <w:tab w:val="left" w:pos="1414"/>
                <w:tab w:val="center" w:pos="453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岩手大学ものづくりサテライト</w:t>
            </w:r>
          </w:p>
          <w:p w14:paraId="4FD8D7AB" w14:textId="222B7FB3" w:rsidR="00FD614A" w:rsidRPr="002378FE" w:rsidRDefault="00520332" w:rsidP="002378FE">
            <w:pPr>
              <w:tabs>
                <w:tab w:val="left" w:pos="1414"/>
                <w:tab w:val="center" w:pos="453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備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</w:t>
            </w:r>
            <w:r w:rsidR="00FD614A" w:rsidRPr="002378FE">
              <w:rPr>
                <w:rFonts w:hint="eastAsia"/>
                <w:sz w:val="28"/>
                <w:szCs w:val="28"/>
              </w:rPr>
              <w:t>・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備品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の</w:t>
            </w:r>
            <w:r w:rsidR="00FD614A" w:rsidRPr="002378FE">
              <w:rPr>
                <w:rFonts w:hint="eastAsia"/>
                <w:sz w:val="28"/>
                <w:szCs w:val="28"/>
              </w:rPr>
              <w:t>（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使用　・　</w:t>
            </w:r>
            <w:r w:rsidR="00FD614A" w:rsidRPr="002378FE">
              <w:rPr>
                <w:rFonts w:hint="eastAsia"/>
                <w:sz w:val="28"/>
                <w:szCs w:val="28"/>
              </w:rPr>
              <w:t>変更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</w:t>
            </w:r>
            <w:r w:rsidR="00FD614A" w:rsidRPr="002378FE">
              <w:rPr>
                <w:rFonts w:hint="eastAsia"/>
                <w:sz w:val="28"/>
                <w:szCs w:val="28"/>
              </w:rPr>
              <w:t>・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</w:t>
            </w:r>
            <w:r w:rsidR="00FD614A" w:rsidRPr="002378FE">
              <w:rPr>
                <w:rFonts w:hint="eastAsia"/>
                <w:sz w:val="28"/>
                <w:szCs w:val="28"/>
              </w:rPr>
              <w:t>取消し</w:t>
            </w:r>
            <w:r w:rsidR="002378FE" w:rsidRPr="002378FE">
              <w:rPr>
                <w:rFonts w:hint="eastAsia"/>
                <w:sz w:val="28"/>
                <w:szCs w:val="28"/>
              </w:rPr>
              <w:t xml:space="preserve">　</w:t>
            </w:r>
            <w:r w:rsidR="00FD614A" w:rsidRPr="002378FE">
              <w:rPr>
                <w:rFonts w:hint="eastAsia"/>
                <w:sz w:val="28"/>
                <w:szCs w:val="28"/>
              </w:rPr>
              <w:t>）申込書</w:t>
            </w:r>
          </w:p>
          <w:p w14:paraId="4CD6952F" w14:textId="77777777" w:rsidR="00FD614A" w:rsidRDefault="00FD614A">
            <w:pPr>
              <w:jc w:val="center"/>
              <w:rPr>
                <w:sz w:val="18"/>
              </w:rPr>
            </w:pPr>
          </w:p>
          <w:p w14:paraId="5F2612A6" w14:textId="0CCDA208" w:rsidR="00FD614A" w:rsidRDefault="00FD614A">
            <w:pPr>
              <w:wordWrap w:val="0"/>
              <w:jc w:val="right"/>
            </w:pPr>
            <w:r>
              <w:rPr>
                <w:rFonts w:hint="eastAsia"/>
              </w:rPr>
              <w:t xml:space="preserve">    </w:t>
            </w:r>
            <w:r w:rsidR="00406505">
              <w:rPr>
                <w:rFonts w:hint="eastAsia"/>
              </w:rPr>
              <w:t>令和　　　　年　　　　月　　　　日</w:t>
            </w:r>
          </w:p>
          <w:p w14:paraId="52A65DB2" w14:textId="77777777" w:rsidR="00FD614A" w:rsidRDefault="00643B58">
            <w:r>
              <w:rPr>
                <w:rFonts w:hint="eastAsia"/>
              </w:rPr>
              <w:t xml:space="preserve">公益財団法人　</w:t>
            </w:r>
            <w:r w:rsidR="00FD614A">
              <w:rPr>
                <w:rFonts w:hint="eastAsia"/>
              </w:rPr>
              <w:t>釜石・大槌地域産業育成センター</w:t>
            </w:r>
          </w:p>
          <w:p w14:paraId="53654503" w14:textId="77777777" w:rsidR="00FD614A" w:rsidRDefault="000F5588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643B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理　事　長　　</w:t>
            </w:r>
            <w:r w:rsidR="00201235">
              <w:rPr>
                <w:rFonts w:hint="eastAsia"/>
              </w:rPr>
              <w:t>野　田　武　則</w:t>
            </w:r>
            <w:r w:rsidR="00FD614A">
              <w:rPr>
                <w:rFonts w:hint="eastAsia"/>
                <w:lang w:eastAsia="zh-TW"/>
              </w:rPr>
              <w:t xml:space="preserve">　　殿</w:t>
            </w:r>
          </w:p>
          <w:p w14:paraId="6F156BA3" w14:textId="77777777" w:rsidR="00FD614A" w:rsidRDefault="00FD614A">
            <w:pPr>
              <w:rPr>
                <w:lang w:eastAsia="zh-TW"/>
              </w:rPr>
            </w:pPr>
          </w:p>
          <w:p w14:paraId="23CF4D78" w14:textId="77777777" w:rsidR="00FD614A" w:rsidRPr="000F5588" w:rsidRDefault="00FD614A">
            <w:pPr>
              <w:rPr>
                <w:lang w:eastAsia="zh-TW"/>
              </w:rPr>
            </w:pPr>
          </w:p>
          <w:p w14:paraId="62DBB4CE" w14:textId="77777777" w:rsidR="00FD614A" w:rsidRDefault="00FD614A">
            <w:pPr>
              <w:ind w:firstLineChars="2049" w:firstLine="4130"/>
            </w:pPr>
            <w:r>
              <w:rPr>
                <w:rFonts w:hint="eastAsia"/>
              </w:rPr>
              <w:t>申請者　住　　所</w:t>
            </w:r>
          </w:p>
          <w:p w14:paraId="21B4363A" w14:textId="77777777" w:rsidR="00FD614A" w:rsidRDefault="00FD614A"/>
          <w:p w14:paraId="19911E6C" w14:textId="77777777" w:rsidR="00FD614A" w:rsidRDefault="00FD614A">
            <w:pPr>
              <w:ind w:firstLineChars="2445" w:firstLine="4929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F48D66B" w14:textId="77777777" w:rsidR="00FD614A" w:rsidRDefault="00FD614A"/>
          <w:p w14:paraId="5856C81F" w14:textId="77777777" w:rsidR="00FD614A" w:rsidRDefault="00FD614A">
            <w:pPr>
              <w:ind w:firstLineChars="2445" w:firstLine="4929"/>
            </w:pPr>
            <w:r>
              <w:rPr>
                <w:rFonts w:hint="eastAsia"/>
              </w:rPr>
              <w:t>代表者名　　　　　　　　　　　　　　　　　　印</w:t>
            </w:r>
          </w:p>
          <w:p w14:paraId="144833D7" w14:textId="77777777" w:rsidR="00FD614A" w:rsidRDefault="00FD614A"/>
          <w:p w14:paraId="30F98C22" w14:textId="77777777" w:rsidR="00FD614A" w:rsidRDefault="00FD614A">
            <w:pPr>
              <w:ind w:firstLineChars="2445" w:firstLine="4929"/>
            </w:pPr>
            <w:r>
              <w:rPr>
                <w:rFonts w:hint="eastAsia"/>
              </w:rPr>
              <w:t>電話番号</w:t>
            </w:r>
          </w:p>
          <w:p w14:paraId="7081C3B3" w14:textId="77777777" w:rsidR="00FD614A" w:rsidRDefault="00FD614A"/>
          <w:p w14:paraId="3D3D9194" w14:textId="5661DC55" w:rsidR="00FD614A" w:rsidRDefault="00FD614A" w:rsidP="00643B58">
            <w:pPr>
              <w:jc w:val="center"/>
            </w:pPr>
            <w:r>
              <w:rPr>
                <w:rFonts w:hint="eastAsia"/>
              </w:rPr>
              <w:t>次のとおり</w:t>
            </w:r>
            <w:r w:rsidR="00520332">
              <w:rPr>
                <w:rFonts w:hint="eastAsia"/>
              </w:rPr>
              <w:t>設備</w:t>
            </w:r>
            <w:r>
              <w:rPr>
                <w:rFonts w:hint="eastAsia"/>
              </w:rPr>
              <w:t>・</w:t>
            </w:r>
            <w:r w:rsidR="00520332">
              <w:rPr>
                <w:rFonts w:hint="eastAsia"/>
              </w:rPr>
              <w:t>備品</w:t>
            </w:r>
            <w:r>
              <w:rPr>
                <w:rFonts w:hint="eastAsia"/>
              </w:rPr>
              <w:t>を使用（変更）したいので申し込みます。</w:t>
            </w:r>
          </w:p>
        </w:tc>
      </w:tr>
      <w:tr w:rsidR="00FD614A" w14:paraId="1F89CB69" w14:textId="77777777">
        <w:trPr>
          <w:cantSplit/>
          <w:trHeight w:val="916"/>
        </w:trPr>
        <w:tc>
          <w:tcPr>
            <w:tcW w:w="2422" w:type="dxa"/>
            <w:vAlign w:val="center"/>
          </w:tcPr>
          <w:p w14:paraId="62796DE9" w14:textId="77777777" w:rsidR="00FD614A" w:rsidRDefault="00FD614A">
            <w:pPr>
              <w:jc w:val="center"/>
            </w:pPr>
            <w:r>
              <w:rPr>
                <w:rFonts w:hint="eastAsia"/>
              </w:rPr>
              <w:t>利　　用　　時　　間</w:t>
            </w:r>
          </w:p>
        </w:tc>
        <w:tc>
          <w:tcPr>
            <w:tcW w:w="7575" w:type="dxa"/>
            <w:gridSpan w:val="4"/>
            <w:vAlign w:val="center"/>
          </w:tcPr>
          <w:p w14:paraId="677A67F9" w14:textId="77777777" w:rsidR="00FD614A" w:rsidRDefault="000E0FE7" w:rsidP="00746A0D">
            <w:pPr>
              <w:jc w:val="center"/>
            </w:pPr>
            <w:r>
              <w:rPr>
                <w:rFonts w:hint="eastAsia"/>
              </w:rPr>
              <w:t>令和</w:t>
            </w:r>
            <w:r w:rsidR="00FD614A">
              <w:rPr>
                <w:rFonts w:hint="eastAsia"/>
              </w:rPr>
              <w:t xml:space="preserve">　　　　年　　　　月　　　　日　</w:t>
            </w:r>
            <w:r w:rsidR="00201235">
              <w:rPr>
                <w:rFonts w:hint="eastAsia"/>
              </w:rPr>
              <w:t>（　　　）</w:t>
            </w:r>
            <w:r w:rsidR="00FD614A">
              <w:rPr>
                <w:rFonts w:hint="eastAsia"/>
              </w:rPr>
              <w:t xml:space="preserve">　　　　時から</w:t>
            </w:r>
          </w:p>
          <w:p w14:paraId="5DF39D9D" w14:textId="77777777" w:rsidR="00FD614A" w:rsidRDefault="00FD614A" w:rsidP="002378FE">
            <w:pPr>
              <w:spacing w:line="240" w:lineRule="exact"/>
              <w:jc w:val="center"/>
            </w:pPr>
          </w:p>
          <w:p w14:paraId="65F267ED" w14:textId="77777777" w:rsidR="00FD614A" w:rsidRDefault="000E0FE7" w:rsidP="00746A0D">
            <w:pPr>
              <w:jc w:val="center"/>
            </w:pPr>
            <w:r>
              <w:rPr>
                <w:rFonts w:hint="eastAsia"/>
              </w:rPr>
              <w:t>令和</w:t>
            </w:r>
            <w:r w:rsidR="00FD614A">
              <w:rPr>
                <w:rFonts w:hint="eastAsia"/>
              </w:rPr>
              <w:t xml:space="preserve">　　　　年　　　　月　　　　日　</w:t>
            </w:r>
            <w:r w:rsidR="00201235">
              <w:rPr>
                <w:rFonts w:hint="eastAsia"/>
              </w:rPr>
              <w:t>（　　　）</w:t>
            </w:r>
            <w:r w:rsidR="00FD614A">
              <w:rPr>
                <w:rFonts w:hint="eastAsia"/>
              </w:rPr>
              <w:t xml:space="preserve">　　　　時まで</w:t>
            </w:r>
          </w:p>
        </w:tc>
      </w:tr>
      <w:tr w:rsidR="00FD614A" w14:paraId="637FFEFA" w14:textId="77777777">
        <w:trPr>
          <w:cantSplit/>
          <w:trHeight w:val="898"/>
        </w:trPr>
        <w:tc>
          <w:tcPr>
            <w:tcW w:w="2422" w:type="dxa"/>
            <w:vAlign w:val="center"/>
          </w:tcPr>
          <w:p w14:paraId="044D4C98" w14:textId="77777777" w:rsidR="00FD614A" w:rsidRDefault="00FD614A">
            <w:pPr>
              <w:jc w:val="center"/>
            </w:pPr>
            <w:r>
              <w:rPr>
                <w:rFonts w:hint="eastAsia"/>
              </w:rPr>
              <w:t>利　　用　　目　　的</w:t>
            </w:r>
          </w:p>
        </w:tc>
        <w:tc>
          <w:tcPr>
            <w:tcW w:w="7575" w:type="dxa"/>
            <w:gridSpan w:val="4"/>
          </w:tcPr>
          <w:p w14:paraId="248027B5" w14:textId="77777777" w:rsidR="00FD614A" w:rsidRDefault="00FD614A"/>
        </w:tc>
      </w:tr>
      <w:tr w:rsidR="00FE1B28" w14:paraId="14A642B1" w14:textId="77777777" w:rsidTr="00520332">
        <w:trPr>
          <w:cantSplit/>
          <w:trHeight w:val="765"/>
        </w:trPr>
        <w:tc>
          <w:tcPr>
            <w:tcW w:w="2422" w:type="dxa"/>
            <w:vAlign w:val="center"/>
          </w:tcPr>
          <w:p w14:paraId="4065ADD0" w14:textId="77777777" w:rsidR="00FE1B28" w:rsidRDefault="00FE1B28">
            <w:pPr>
              <w:jc w:val="center"/>
            </w:pPr>
            <w:r w:rsidRPr="00FE1B28">
              <w:rPr>
                <w:rFonts w:hint="eastAsia"/>
                <w:spacing w:val="76"/>
                <w:kern w:val="0"/>
                <w:fitText w:val="2020" w:id="1155168512"/>
              </w:rPr>
              <w:t>利用予定人</w:t>
            </w:r>
            <w:r w:rsidRPr="00FE1B28">
              <w:rPr>
                <w:rFonts w:hint="eastAsia"/>
                <w:kern w:val="0"/>
                <w:fitText w:val="2020" w:id="1155168512"/>
              </w:rPr>
              <w:t>数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17C9DB1C" w14:textId="77777777" w:rsidR="00FE1B28" w:rsidRDefault="00FE1B2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C5520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35E76CC8" w14:textId="77777777" w:rsidR="00FE1B28" w:rsidRDefault="00FE1B28">
            <w:pPr>
              <w:jc w:val="center"/>
            </w:pPr>
            <w:r>
              <w:rPr>
                <w:rFonts w:hint="eastAsia"/>
              </w:rPr>
              <w:t>駐</w:t>
            </w:r>
            <w:r w:rsidR="004C5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</w:t>
            </w:r>
            <w:r w:rsidR="004C5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4C5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 w:rsidR="004C55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0A45038F" w14:textId="77777777" w:rsidR="00FE1B28" w:rsidRDefault="00FE1B28" w:rsidP="00FE1B28">
            <w:pPr>
              <w:ind w:firstLineChars="100" w:firstLine="202"/>
            </w:pPr>
            <w:r>
              <w:rPr>
                <w:rFonts w:hint="eastAsia"/>
              </w:rPr>
              <w:t xml:space="preserve">約　</w:t>
            </w:r>
            <w:r w:rsidRPr="004C5520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台</w:t>
            </w:r>
          </w:p>
        </w:tc>
      </w:tr>
      <w:tr w:rsidR="00520332" w14:paraId="7C9CB1BA" w14:textId="776A014B" w:rsidTr="00520332">
        <w:trPr>
          <w:cantSplit/>
          <w:trHeight w:val="356"/>
        </w:trPr>
        <w:tc>
          <w:tcPr>
            <w:tcW w:w="2422" w:type="dxa"/>
            <w:vMerge w:val="restart"/>
            <w:vAlign w:val="center"/>
          </w:tcPr>
          <w:p w14:paraId="49594D8D" w14:textId="77777777" w:rsidR="00520332" w:rsidRDefault="00520332">
            <w:pPr>
              <w:jc w:val="center"/>
            </w:pPr>
            <w:r w:rsidRPr="00406505">
              <w:rPr>
                <w:rFonts w:hint="eastAsia"/>
                <w:spacing w:val="8"/>
                <w:kern w:val="0"/>
                <w:fitText w:val="2020" w:id="1150614016"/>
              </w:rPr>
              <w:t>利用する設備・施</w:t>
            </w:r>
            <w:r w:rsidRPr="00406505">
              <w:rPr>
                <w:rFonts w:hint="eastAsia"/>
                <w:spacing w:val="1"/>
                <w:kern w:val="0"/>
                <w:fitText w:val="2020" w:id="1150614016"/>
              </w:rPr>
              <w:t>設</w:t>
            </w:r>
          </w:p>
          <w:p w14:paraId="0200FE7B" w14:textId="478BA884" w:rsidR="00520332" w:rsidRDefault="00520332">
            <w:pPr>
              <w:jc w:val="center"/>
            </w:pPr>
            <w:r w:rsidRPr="00520332">
              <w:rPr>
                <w:rFonts w:hint="eastAsia"/>
                <w:sz w:val="18"/>
                <w:szCs w:val="21"/>
              </w:rPr>
              <w:t>（該当箇所を☑下さい）</w:t>
            </w:r>
          </w:p>
        </w:tc>
        <w:tc>
          <w:tcPr>
            <w:tcW w:w="2525" w:type="dxa"/>
            <w:tcBorders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5A976223" w14:textId="0CF9219A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3D-CAD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>システム</w:t>
            </w:r>
          </w:p>
        </w:tc>
        <w:tc>
          <w:tcPr>
            <w:tcW w:w="25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51DEEB87" w14:textId="4C8AD534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3Dプリンター</w:t>
            </w:r>
          </w:p>
        </w:tc>
        <w:tc>
          <w:tcPr>
            <w:tcW w:w="2525" w:type="dxa"/>
            <w:tcBorders>
              <w:left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38C08219" w14:textId="052217F1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NCルーター</w:t>
            </w:r>
          </w:p>
        </w:tc>
      </w:tr>
      <w:tr w:rsidR="00520332" w14:paraId="3FEAE603" w14:textId="29B0239E" w:rsidTr="00520332">
        <w:trPr>
          <w:cantSplit/>
          <w:trHeight w:val="356"/>
        </w:trPr>
        <w:tc>
          <w:tcPr>
            <w:tcW w:w="2422" w:type="dxa"/>
            <w:vMerge/>
            <w:vAlign w:val="center"/>
          </w:tcPr>
          <w:p w14:paraId="3111E046" w14:textId="77777777" w:rsidR="00520332" w:rsidRPr="00643B58" w:rsidRDefault="00520332">
            <w:pPr>
              <w:jc w:val="center"/>
              <w:rPr>
                <w:kern w:val="0"/>
              </w:rPr>
            </w:pPr>
          </w:p>
        </w:tc>
        <w:tc>
          <w:tcPr>
            <w:tcW w:w="25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15D5A36A" w14:textId="07FD292F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レーザー加工機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50659B46" w14:textId="16219F22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電動ノコギリ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65532117" w14:textId="22E29187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カッティングマシン</w:t>
            </w:r>
          </w:p>
        </w:tc>
      </w:tr>
      <w:tr w:rsidR="00520332" w14:paraId="3E12D283" w14:textId="1433B506" w:rsidTr="00520332">
        <w:trPr>
          <w:cantSplit/>
          <w:trHeight w:val="356"/>
        </w:trPr>
        <w:tc>
          <w:tcPr>
            <w:tcW w:w="2422" w:type="dxa"/>
            <w:vMerge/>
            <w:vAlign w:val="center"/>
          </w:tcPr>
          <w:p w14:paraId="55E85E65" w14:textId="77777777" w:rsidR="00520332" w:rsidRPr="00643B58" w:rsidRDefault="00520332">
            <w:pPr>
              <w:jc w:val="center"/>
              <w:rPr>
                <w:kern w:val="0"/>
              </w:rPr>
            </w:pPr>
          </w:p>
        </w:tc>
        <w:tc>
          <w:tcPr>
            <w:tcW w:w="2525" w:type="dxa"/>
            <w:tcBorders>
              <w:top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4E7A1F62" w14:textId="68F5A808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650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0650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06505" w:rsidRPr="00406505">
              <w:rPr>
                <w:rFonts w:ascii="ＭＳ 明朝" w:hAnsi="ＭＳ 明朝" w:hint="eastAsia"/>
                <w:sz w:val="20"/>
                <w:szCs w:val="20"/>
              </w:rPr>
              <w:t>作業用工具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3C536B8A" w14:textId="333C1964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tl2br w:val="nil"/>
            </w:tcBorders>
            <w:vAlign w:val="center"/>
          </w:tcPr>
          <w:p w14:paraId="1EB46FDD" w14:textId="77777777" w:rsidR="00520332" w:rsidRPr="00406505" w:rsidRDefault="00520332" w:rsidP="005203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614A" w14:paraId="4E6673BE" w14:textId="77777777">
        <w:trPr>
          <w:cantSplit/>
          <w:trHeight w:val="902"/>
        </w:trPr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4FF6D73C" w14:textId="77777777" w:rsidR="00FD614A" w:rsidRDefault="00FD614A">
            <w:pPr>
              <w:jc w:val="center"/>
            </w:pPr>
            <w:r>
              <w:rPr>
                <w:rFonts w:hint="eastAsia"/>
                <w:spacing w:val="121"/>
                <w:kern w:val="0"/>
                <w:fitText w:val="2020" w:id="1150614272"/>
              </w:rPr>
              <w:t>利用者区</w:t>
            </w:r>
            <w:r>
              <w:rPr>
                <w:rFonts w:hint="eastAsia"/>
                <w:spacing w:val="1"/>
                <w:kern w:val="0"/>
                <w:fitText w:val="2020" w:id="1150614272"/>
              </w:rPr>
              <w:t>分</w:t>
            </w:r>
          </w:p>
          <w:p w14:paraId="4BAC0A03" w14:textId="77777777" w:rsidR="00FD614A" w:rsidRDefault="00FD614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（〇で囲んでください）</w:t>
            </w:r>
          </w:p>
        </w:tc>
        <w:tc>
          <w:tcPr>
            <w:tcW w:w="7575" w:type="dxa"/>
            <w:gridSpan w:val="4"/>
            <w:tcBorders>
              <w:bottom w:val="single" w:sz="4" w:space="0" w:color="auto"/>
            </w:tcBorders>
            <w:vAlign w:val="center"/>
          </w:tcPr>
          <w:p w14:paraId="2209008A" w14:textId="77777777" w:rsidR="00FD614A" w:rsidRDefault="00FD61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賛　助　会　員　　・　　そ　の　他</w:t>
            </w:r>
          </w:p>
        </w:tc>
      </w:tr>
      <w:tr w:rsidR="00FD614A" w14:paraId="3C26D4B8" w14:textId="77777777" w:rsidTr="00D97707">
        <w:trPr>
          <w:cantSplit/>
          <w:trHeight w:val="964"/>
        </w:trPr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4B73100C" w14:textId="77777777" w:rsidR="00FD614A" w:rsidRDefault="00FD614A">
            <w:pPr>
              <w:jc w:val="center"/>
            </w:pPr>
            <w:r>
              <w:rPr>
                <w:rFonts w:hint="eastAsia"/>
                <w:spacing w:val="800"/>
                <w:kern w:val="0"/>
                <w:fitText w:val="2020" w:id="1150615554"/>
              </w:rPr>
              <w:t>備</w:t>
            </w:r>
            <w:r>
              <w:rPr>
                <w:rFonts w:hint="eastAsia"/>
                <w:kern w:val="0"/>
                <w:fitText w:val="2020" w:id="1150615554"/>
              </w:rPr>
              <w:t>考</w:t>
            </w:r>
          </w:p>
        </w:tc>
        <w:tc>
          <w:tcPr>
            <w:tcW w:w="7575" w:type="dxa"/>
            <w:gridSpan w:val="4"/>
            <w:tcBorders>
              <w:bottom w:val="single" w:sz="4" w:space="0" w:color="auto"/>
            </w:tcBorders>
          </w:tcPr>
          <w:p w14:paraId="183B75E7" w14:textId="11433E23" w:rsidR="00FD614A" w:rsidRDefault="00FD614A" w:rsidP="00537795"/>
        </w:tc>
      </w:tr>
      <w:tr w:rsidR="00FD614A" w14:paraId="068621CA" w14:textId="77777777">
        <w:trPr>
          <w:trHeight w:val="345"/>
        </w:trPr>
        <w:tc>
          <w:tcPr>
            <w:tcW w:w="999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8BB5A5B" w14:textId="23A6ED0B" w:rsidR="00FD614A" w:rsidRPr="00B378E6" w:rsidRDefault="00FD614A">
            <w:pPr>
              <w:ind w:left="99"/>
              <w:rPr>
                <w:b/>
              </w:rPr>
            </w:pPr>
          </w:p>
        </w:tc>
      </w:tr>
    </w:tbl>
    <w:p w14:paraId="62CAF5DB" w14:textId="77777777" w:rsidR="00FD614A" w:rsidRDefault="00FD614A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《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センター処理</w:t>
      </w:r>
      <w:r w:rsidR="002378FE">
        <w:rPr>
          <w:rFonts w:eastAsia="ＭＳ ゴシック" w:hint="eastAsia"/>
          <w:sz w:val="22"/>
        </w:rPr>
        <w:t>欄</w:t>
      </w:r>
      <w:r>
        <w:rPr>
          <w:rFonts w:eastAsia="ＭＳ ゴシック" w:hint="eastAsia"/>
          <w:sz w:val="22"/>
        </w:rPr>
        <w:t xml:space="preserve"> </w:t>
      </w:r>
      <w:r>
        <w:rPr>
          <w:rFonts w:eastAsia="ＭＳ ゴシック" w:hint="eastAsia"/>
          <w:sz w:val="22"/>
        </w:rPr>
        <w:t>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319"/>
        <w:gridCol w:w="1428"/>
        <w:gridCol w:w="1428"/>
        <w:gridCol w:w="350"/>
        <w:gridCol w:w="1078"/>
        <w:gridCol w:w="1428"/>
        <w:gridCol w:w="1428"/>
        <w:gridCol w:w="1429"/>
      </w:tblGrid>
      <w:tr w:rsidR="00FD614A" w14:paraId="575721AD" w14:textId="77777777" w:rsidTr="008C4809">
        <w:trPr>
          <w:trHeight w:val="987"/>
        </w:trPr>
        <w:tc>
          <w:tcPr>
            <w:tcW w:w="1109" w:type="dxa"/>
            <w:vAlign w:val="center"/>
          </w:tcPr>
          <w:p w14:paraId="1F46CA99" w14:textId="77777777" w:rsidR="00FD614A" w:rsidRDefault="00FD614A" w:rsidP="00746A0D">
            <w:r>
              <w:rPr>
                <w:rFonts w:hint="eastAsia"/>
              </w:rPr>
              <w:t>受理番号</w:t>
            </w:r>
          </w:p>
        </w:tc>
        <w:tc>
          <w:tcPr>
            <w:tcW w:w="3525" w:type="dxa"/>
            <w:gridSpan w:val="4"/>
          </w:tcPr>
          <w:p w14:paraId="79D7029B" w14:textId="77777777" w:rsidR="00FD614A" w:rsidRDefault="00FD614A"/>
        </w:tc>
        <w:tc>
          <w:tcPr>
            <w:tcW w:w="1078" w:type="dxa"/>
            <w:vAlign w:val="center"/>
          </w:tcPr>
          <w:p w14:paraId="488BE8E6" w14:textId="77777777" w:rsidR="00FD614A" w:rsidRDefault="00FD614A" w:rsidP="002378FE">
            <w:r>
              <w:rPr>
                <w:rFonts w:hint="eastAsia"/>
              </w:rPr>
              <w:t>利用料</w:t>
            </w:r>
          </w:p>
        </w:tc>
        <w:tc>
          <w:tcPr>
            <w:tcW w:w="4285" w:type="dxa"/>
            <w:gridSpan w:val="3"/>
            <w:vAlign w:val="center"/>
          </w:tcPr>
          <w:p w14:paraId="3A728B4F" w14:textId="77777777" w:rsidR="00FD614A" w:rsidRDefault="00FD614A">
            <w:pPr>
              <w:ind w:firstLineChars="1858" w:firstLine="3745"/>
            </w:pPr>
            <w:r>
              <w:rPr>
                <w:rFonts w:hint="eastAsia"/>
              </w:rPr>
              <w:t>円</w:t>
            </w:r>
          </w:p>
        </w:tc>
      </w:tr>
      <w:tr w:rsidR="00406505" w14:paraId="68FB86BB" w14:textId="77777777" w:rsidTr="00537795">
        <w:trPr>
          <w:cantSplit/>
          <w:trHeight w:val="455"/>
        </w:trPr>
        <w:tc>
          <w:tcPr>
            <w:tcW w:w="1428" w:type="dxa"/>
            <w:gridSpan w:val="2"/>
            <w:vAlign w:val="center"/>
          </w:tcPr>
          <w:p w14:paraId="44B3CABB" w14:textId="77777777" w:rsidR="00406505" w:rsidRDefault="00406505" w:rsidP="00746A0D">
            <w:pPr>
              <w:jc w:val="center"/>
            </w:pPr>
            <w:r w:rsidRPr="00746A0D">
              <w:rPr>
                <w:rFonts w:hint="eastAsia"/>
                <w:spacing w:val="28"/>
                <w:kern w:val="0"/>
                <w:fitText w:val="1010" w:id="1153583616"/>
              </w:rPr>
              <w:t>事務局</w:t>
            </w:r>
            <w:r w:rsidRPr="00746A0D">
              <w:rPr>
                <w:rFonts w:hint="eastAsia"/>
                <w:spacing w:val="1"/>
                <w:kern w:val="0"/>
                <w:fitText w:val="1010" w:id="1153583616"/>
              </w:rPr>
              <w:t>長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0A0AA16" w14:textId="77777777" w:rsidR="00406505" w:rsidRDefault="00406505" w:rsidP="00746A0D">
            <w:pPr>
              <w:jc w:val="center"/>
            </w:pPr>
            <w:r>
              <w:rPr>
                <w:rFonts w:hint="eastAsia"/>
              </w:rPr>
              <w:t>ｸﾞﾙｰﾌﾟﾘｰﾀﾞｰ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0753C74" w14:textId="1E5B7FB8" w:rsidR="00406505" w:rsidRDefault="00406505" w:rsidP="00746A0D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14:paraId="6C9D03C8" w14:textId="77777777" w:rsidR="00406505" w:rsidRDefault="00406505" w:rsidP="00746A0D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EA70119" w14:textId="4ACD7D01" w:rsidR="00406505" w:rsidRDefault="00406505" w:rsidP="00746A0D">
            <w:pPr>
              <w:jc w:val="center"/>
            </w:pPr>
            <w:r>
              <w:rPr>
                <w:rFonts w:hint="eastAsia"/>
              </w:rPr>
              <w:t>主</w:t>
            </w:r>
            <w:r w:rsidR="005377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7E1F638" w14:textId="421EC70B" w:rsidR="00406505" w:rsidRDefault="00537795" w:rsidP="00746A0D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42AFAFE4" w14:textId="1AEC51B7" w:rsidR="00406505" w:rsidRDefault="00406505" w:rsidP="00746A0D">
            <w:pPr>
              <w:jc w:val="center"/>
            </w:pPr>
            <w:r>
              <w:rPr>
                <w:rFonts w:hint="eastAsia"/>
              </w:rPr>
              <w:t>部</w:t>
            </w:r>
            <w:r w:rsidR="005377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</w:p>
        </w:tc>
      </w:tr>
      <w:tr w:rsidR="00FD614A" w14:paraId="29AD90A9" w14:textId="77777777" w:rsidTr="00537795">
        <w:trPr>
          <w:cantSplit/>
          <w:trHeight w:val="1080"/>
        </w:trPr>
        <w:tc>
          <w:tcPr>
            <w:tcW w:w="1428" w:type="dxa"/>
            <w:gridSpan w:val="2"/>
          </w:tcPr>
          <w:p w14:paraId="146CAA06" w14:textId="77777777" w:rsidR="00FD614A" w:rsidRDefault="00FD614A"/>
        </w:tc>
        <w:tc>
          <w:tcPr>
            <w:tcW w:w="1428" w:type="dxa"/>
            <w:tcBorders>
              <w:tr2bl w:val="nil"/>
            </w:tcBorders>
          </w:tcPr>
          <w:p w14:paraId="27C365D9" w14:textId="77777777" w:rsidR="00FD614A" w:rsidRDefault="00FD614A"/>
        </w:tc>
        <w:tc>
          <w:tcPr>
            <w:tcW w:w="1428" w:type="dxa"/>
            <w:tcBorders>
              <w:tr2bl w:val="nil"/>
            </w:tcBorders>
          </w:tcPr>
          <w:p w14:paraId="0E26FC1E" w14:textId="77777777" w:rsidR="00FD614A" w:rsidRDefault="00FD614A"/>
        </w:tc>
        <w:tc>
          <w:tcPr>
            <w:tcW w:w="1428" w:type="dxa"/>
            <w:gridSpan w:val="2"/>
            <w:tcBorders>
              <w:tr2bl w:val="single" w:sz="4" w:space="0" w:color="auto"/>
            </w:tcBorders>
          </w:tcPr>
          <w:p w14:paraId="08A2CCEA" w14:textId="77777777" w:rsidR="00FD614A" w:rsidRDefault="00FD614A"/>
        </w:tc>
        <w:tc>
          <w:tcPr>
            <w:tcW w:w="1428" w:type="dxa"/>
            <w:tcBorders>
              <w:tr2bl w:val="nil"/>
            </w:tcBorders>
          </w:tcPr>
          <w:p w14:paraId="689BE175" w14:textId="77777777" w:rsidR="00FD614A" w:rsidRDefault="00FD614A"/>
        </w:tc>
        <w:tc>
          <w:tcPr>
            <w:tcW w:w="1428" w:type="dxa"/>
            <w:tcBorders>
              <w:tr2bl w:val="nil"/>
            </w:tcBorders>
          </w:tcPr>
          <w:p w14:paraId="3F25250A" w14:textId="77777777" w:rsidR="00FD614A" w:rsidRDefault="00FD614A"/>
        </w:tc>
        <w:tc>
          <w:tcPr>
            <w:tcW w:w="1429" w:type="dxa"/>
            <w:tcBorders>
              <w:tr2bl w:val="nil"/>
            </w:tcBorders>
          </w:tcPr>
          <w:p w14:paraId="0F0ABAD1" w14:textId="77777777" w:rsidR="00FD614A" w:rsidRDefault="00FD614A"/>
        </w:tc>
      </w:tr>
    </w:tbl>
    <w:p w14:paraId="029367BC" w14:textId="77777777" w:rsidR="00FD614A" w:rsidRDefault="00FD614A" w:rsidP="000158E3"/>
    <w:sectPr w:rsidR="00FD614A" w:rsidSect="003E386C">
      <w:footerReference w:type="default" r:id="rId8"/>
      <w:pgSz w:w="11906" w:h="16838" w:code="9"/>
      <w:pgMar w:top="851" w:right="851" w:bottom="851" w:left="1134" w:header="454" w:footer="567" w:gutter="0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41C0" w14:textId="77777777" w:rsidR="00B73552" w:rsidRDefault="00B73552">
      <w:r>
        <w:separator/>
      </w:r>
    </w:p>
  </w:endnote>
  <w:endnote w:type="continuationSeparator" w:id="0">
    <w:p w14:paraId="73CD5C87" w14:textId="77777777" w:rsidR="00B73552" w:rsidRDefault="00B7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30CD" w14:textId="77777777" w:rsidR="00FE1B28" w:rsidRDefault="00377BBA" w:rsidP="00205940">
    <w:pPr>
      <w:pStyle w:val="a5"/>
      <w:jc w:val="right"/>
    </w:pPr>
    <w:r>
      <w:rPr>
        <w:rFonts w:hint="eastAsia"/>
      </w:rPr>
      <w:t xml:space="preserve">公益財団法人　</w:t>
    </w:r>
    <w:r w:rsidR="00FE1B28">
      <w:rPr>
        <w:rFonts w:hint="eastAsia"/>
      </w:rPr>
      <w:t>釜石・大槌地域産業育成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31FE" w14:textId="77777777" w:rsidR="00B73552" w:rsidRDefault="00B73552">
      <w:r>
        <w:separator/>
      </w:r>
    </w:p>
  </w:footnote>
  <w:footnote w:type="continuationSeparator" w:id="0">
    <w:p w14:paraId="7443F2EA" w14:textId="77777777" w:rsidR="00B73552" w:rsidRDefault="00B7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01ED"/>
    <w:multiLevelType w:val="hybridMultilevel"/>
    <w:tmpl w:val="F33CED04"/>
    <w:lvl w:ilvl="0" w:tplc="5058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8833D0"/>
    <w:multiLevelType w:val="hybridMultilevel"/>
    <w:tmpl w:val="EC7CFEC2"/>
    <w:lvl w:ilvl="0" w:tplc="FAEE27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B2392"/>
    <w:multiLevelType w:val="hybridMultilevel"/>
    <w:tmpl w:val="E4F4093C"/>
    <w:lvl w:ilvl="0" w:tplc="045EF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2A5113E"/>
    <w:multiLevelType w:val="hybridMultilevel"/>
    <w:tmpl w:val="63F2B42A"/>
    <w:lvl w:ilvl="0" w:tplc="176045DC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 w16cid:durableId="128477382">
    <w:abstractNumId w:val="1"/>
  </w:num>
  <w:num w:numId="2" w16cid:durableId="1420910547">
    <w:abstractNumId w:val="2"/>
  </w:num>
  <w:num w:numId="3" w16cid:durableId="1658462802">
    <w:abstractNumId w:val="3"/>
  </w:num>
  <w:num w:numId="4" w16cid:durableId="13405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FC1"/>
    <w:rsid w:val="000158E3"/>
    <w:rsid w:val="00063C24"/>
    <w:rsid w:val="000A727D"/>
    <w:rsid w:val="000D4604"/>
    <w:rsid w:val="000E0FE7"/>
    <w:rsid w:val="000F5588"/>
    <w:rsid w:val="000F7B79"/>
    <w:rsid w:val="0015795D"/>
    <w:rsid w:val="00167D7E"/>
    <w:rsid w:val="00193554"/>
    <w:rsid w:val="00201235"/>
    <w:rsid w:val="00205940"/>
    <w:rsid w:val="002378FE"/>
    <w:rsid w:val="00240E31"/>
    <w:rsid w:val="002C12BA"/>
    <w:rsid w:val="002E3DC3"/>
    <w:rsid w:val="0030056A"/>
    <w:rsid w:val="003525C6"/>
    <w:rsid w:val="00377BBA"/>
    <w:rsid w:val="003A72F5"/>
    <w:rsid w:val="003E386C"/>
    <w:rsid w:val="003E5CB0"/>
    <w:rsid w:val="00406505"/>
    <w:rsid w:val="00474135"/>
    <w:rsid w:val="004C3BFD"/>
    <w:rsid w:val="004C5520"/>
    <w:rsid w:val="004D51A3"/>
    <w:rsid w:val="004E0CA5"/>
    <w:rsid w:val="00520332"/>
    <w:rsid w:val="00537795"/>
    <w:rsid w:val="005E1FA9"/>
    <w:rsid w:val="00643B58"/>
    <w:rsid w:val="006635EE"/>
    <w:rsid w:val="00666516"/>
    <w:rsid w:val="006D6782"/>
    <w:rsid w:val="0071275E"/>
    <w:rsid w:val="00734554"/>
    <w:rsid w:val="00746A0D"/>
    <w:rsid w:val="007B39BF"/>
    <w:rsid w:val="00802715"/>
    <w:rsid w:val="008714AB"/>
    <w:rsid w:val="00887FFE"/>
    <w:rsid w:val="008C1B1E"/>
    <w:rsid w:val="008C4809"/>
    <w:rsid w:val="009A5F53"/>
    <w:rsid w:val="009E0FC1"/>
    <w:rsid w:val="009E4AA5"/>
    <w:rsid w:val="00A2294F"/>
    <w:rsid w:val="00AC3CBD"/>
    <w:rsid w:val="00B00CFF"/>
    <w:rsid w:val="00B0293C"/>
    <w:rsid w:val="00B378E6"/>
    <w:rsid w:val="00B67EE9"/>
    <w:rsid w:val="00B73552"/>
    <w:rsid w:val="00B87E3D"/>
    <w:rsid w:val="00C2583F"/>
    <w:rsid w:val="00D06C0D"/>
    <w:rsid w:val="00D97707"/>
    <w:rsid w:val="00DB3F9A"/>
    <w:rsid w:val="00DE4508"/>
    <w:rsid w:val="00F202FC"/>
    <w:rsid w:val="00FD614A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82ED8"/>
  <w15:chartTrackingRefBased/>
  <w15:docId w15:val="{5562933F-DA13-4D24-888D-73740EF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2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67D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7D7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DB95-FEBC-4769-8121-860A9BE0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・設備　（変更・取消し）</vt:lpstr>
      <vt:lpstr>施設・設備　（変更・取消し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・設備　（変更・取消し）</dc:title>
  <dc:subject/>
  <dc:creator>産業育成センター</dc:creator>
  <cp:keywords/>
  <cp:lastModifiedBy>前川 和花子</cp:lastModifiedBy>
  <cp:revision>2</cp:revision>
  <cp:lastPrinted>2022-06-16T02:03:00Z</cp:lastPrinted>
  <dcterms:created xsi:type="dcterms:W3CDTF">2022-07-13T01:20:00Z</dcterms:created>
  <dcterms:modified xsi:type="dcterms:W3CDTF">2022-07-13T01:20:00Z</dcterms:modified>
</cp:coreProperties>
</file>